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EF6F" w14:textId="77777777" w:rsidR="005F441D" w:rsidRDefault="005F441D">
      <w:pPr>
        <w:rPr>
          <w:rFonts w:eastAsia="黑体"/>
          <w:sz w:val="30"/>
          <w:szCs w:val="30"/>
        </w:rPr>
      </w:pPr>
    </w:p>
    <w:tbl>
      <w:tblPr>
        <w:tblW w:w="8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2137"/>
        <w:gridCol w:w="2115"/>
        <w:gridCol w:w="2070"/>
      </w:tblGrid>
      <w:tr w:rsidR="005F441D" w14:paraId="2AB7FC7A" w14:textId="77777777">
        <w:trPr>
          <w:trHeight w:val="1065"/>
        </w:trPr>
        <w:tc>
          <w:tcPr>
            <w:tcW w:w="8544" w:type="dxa"/>
            <w:gridSpan w:val="4"/>
          </w:tcPr>
          <w:p w14:paraId="602947E5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eastAsia="黑体" w:hint="eastAsia"/>
                <w:sz w:val="30"/>
                <w:szCs w:val="30"/>
              </w:rPr>
              <w:t>东北大学秦皇岛分校暑期社会实践活动（团队）总结</w:t>
            </w:r>
          </w:p>
        </w:tc>
      </w:tr>
      <w:tr w:rsidR="005F441D" w14:paraId="046C5E21" w14:textId="77777777">
        <w:trPr>
          <w:trHeight w:val="687"/>
        </w:trPr>
        <w:tc>
          <w:tcPr>
            <w:tcW w:w="2222" w:type="dxa"/>
            <w:vAlign w:val="center"/>
          </w:tcPr>
          <w:p w14:paraId="6F5D9774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  号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833C0" w14:textId="0C5613FC" w:rsidR="005F441D" w:rsidRDefault="003E0377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60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3B45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  长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8C9CE9" w14:textId="79BB2149" w:rsidR="005F441D" w:rsidRPr="003E0377" w:rsidRDefault="003E0377" w:rsidP="003E0377">
            <w:pPr>
              <w:rPr>
                <w:rFonts w:ascii="宋体" w:hAnsi="宋体"/>
                <w:szCs w:val="21"/>
              </w:rPr>
            </w:pPr>
            <w:r w:rsidRPr="003E0377">
              <w:rPr>
                <w:rFonts w:ascii="宋体" w:hAnsi="宋体" w:hint="eastAsia"/>
                <w:szCs w:val="21"/>
              </w:rPr>
              <w:t>2</w:t>
            </w:r>
            <w:r w:rsidRPr="003E0377">
              <w:rPr>
                <w:rFonts w:ascii="宋体" w:hAnsi="宋体"/>
                <w:szCs w:val="21"/>
              </w:rPr>
              <w:t>0188277</w:t>
            </w:r>
            <w:r w:rsidRPr="003E0377">
              <w:rPr>
                <w:rFonts w:ascii="宋体" w:hAnsi="宋体" w:hint="eastAsia"/>
                <w:szCs w:val="21"/>
              </w:rPr>
              <w:t>+王智超</w:t>
            </w:r>
          </w:p>
        </w:tc>
      </w:tr>
      <w:tr w:rsidR="005F441D" w14:paraId="02578C59" w14:textId="77777777">
        <w:trPr>
          <w:trHeight w:val="676"/>
        </w:trPr>
        <w:tc>
          <w:tcPr>
            <w:tcW w:w="2222" w:type="dxa"/>
            <w:tcBorders>
              <w:right w:val="single" w:sz="4" w:space="0" w:color="auto"/>
            </w:tcBorders>
            <w:vAlign w:val="center"/>
          </w:tcPr>
          <w:p w14:paraId="4C63D667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队名称</w:t>
            </w:r>
          </w:p>
        </w:tc>
        <w:tc>
          <w:tcPr>
            <w:tcW w:w="6322" w:type="dxa"/>
            <w:gridSpan w:val="3"/>
            <w:tcBorders>
              <w:left w:val="single" w:sz="4" w:space="0" w:color="auto"/>
            </w:tcBorders>
            <w:vAlign w:val="center"/>
          </w:tcPr>
          <w:p w14:paraId="2D251306" w14:textId="7D380CF4" w:rsidR="005F441D" w:rsidRDefault="003E0377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省池州市观前镇暑假支教小分队</w:t>
            </w:r>
          </w:p>
        </w:tc>
      </w:tr>
      <w:tr w:rsidR="005F441D" w14:paraId="2B5EF584" w14:textId="77777777">
        <w:trPr>
          <w:trHeight w:val="676"/>
        </w:trPr>
        <w:tc>
          <w:tcPr>
            <w:tcW w:w="2222" w:type="dxa"/>
            <w:vAlign w:val="center"/>
          </w:tcPr>
          <w:p w14:paraId="73AFEA87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课题</w:t>
            </w:r>
          </w:p>
        </w:tc>
        <w:tc>
          <w:tcPr>
            <w:tcW w:w="6322" w:type="dxa"/>
            <w:gridSpan w:val="3"/>
            <w:vAlign w:val="center"/>
          </w:tcPr>
          <w:p w14:paraId="3EC51FBA" w14:textId="4A959EC7" w:rsidR="005F441D" w:rsidRDefault="003E0377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暖童心，有你有我！</w:t>
            </w:r>
          </w:p>
        </w:tc>
      </w:tr>
      <w:tr w:rsidR="005F441D" w14:paraId="2B585F13" w14:textId="77777777">
        <w:trPr>
          <w:trHeight w:val="676"/>
        </w:trPr>
        <w:tc>
          <w:tcPr>
            <w:tcW w:w="2222" w:type="dxa"/>
            <w:vAlign w:val="center"/>
          </w:tcPr>
          <w:p w14:paraId="74FDA5B6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地</w:t>
            </w:r>
          </w:p>
        </w:tc>
        <w:tc>
          <w:tcPr>
            <w:tcW w:w="6322" w:type="dxa"/>
            <w:gridSpan w:val="3"/>
            <w:vAlign w:val="center"/>
          </w:tcPr>
          <w:p w14:paraId="41CB3260" w14:textId="7EBB44FC" w:rsidR="005F441D" w:rsidRDefault="003E0377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省池州市观前镇观前中学</w:t>
            </w:r>
          </w:p>
        </w:tc>
      </w:tr>
      <w:tr w:rsidR="005F441D" w14:paraId="2B934092" w14:textId="77777777">
        <w:trPr>
          <w:trHeight w:val="676"/>
        </w:trPr>
        <w:tc>
          <w:tcPr>
            <w:tcW w:w="2222" w:type="dxa"/>
            <w:vAlign w:val="center"/>
          </w:tcPr>
          <w:p w14:paraId="78441957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接收单位</w:t>
            </w:r>
          </w:p>
        </w:tc>
        <w:tc>
          <w:tcPr>
            <w:tcW w:w="6322" w:type="dxa"/>
            <w:gridSpan w:val="3"/>
            <w:vAlign w:val="center"/>
          </w:tcPr>
          <w:p w14:paraId="678D1CB5" w14:textId="118800E2" w:rsidR="005F441D" w:rsidRDefault="003E0377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身池州市观前镇观前中学</w:t>
            </w:r>
          </w:p>
        </w:tc>
      </w:tr>
      <w:tr w:rsidR="005F441D" w14:paraId="65048090" w14:textId="77777777">
        <w:trPr>
          <w:trHeight w:val="676"/>
        </w:trPr>
        <w:tc>
          <w:tcPr>
            <w:tcW w:w="2222" w:type="dxa"/>
            <w:vAlign w:val="center"/>
          </w:tcPr>
          <w:p w14:paraId="4B20DB55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时间</w:t>
            </w:r>
          </w:p>
        </w:tc>
        <w:tc>
          <w:tcPr>
            <w:tcW w:w="6322" w:type="dxa"/>
            <w:gridSpan w:val="3"/>
            <w:vAlign w:val="center"/>
          </w:tcPr>
          <w:p w14:paraId="468B31DB" w14:textId="466074F8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 w:rsidR="003E0377">
              <w:rPr>
                <w:rFonts w:ascii="宋体" w:hAnsi="宋体"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3E0377">
              <w:rPr>
                <w:rFonts w:ascii="宋体" w:hAnsi="宋体"/>
                <w:szCs w:val="21"/>
              </w:rPr>
              <w:t>08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3E0377"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日至</w:t>
            </w:r>
            <w:r w:rsidR="003E0377">
              <w:rPr>
                <w:rFonts w:ascii="宋体" w:hAnsi="宋体"/>
                <w:szCs w:val="21"/>
              </w:rPr>
              <w:t>08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3E0377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 xml:space="preserve">日，共 </w:t>
            </w:r>
            <w:r w:rsidR="003E0377"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天。</w:t>
            </w:r>
          </w:p>
        </w:tc>
      </w:tr>
      <w:tr w:rsidR="005F441D" w14:paraId="5B39E2C7" w14:textId="77777777" w:rsidTr="003E0377">
        <w:trPr>
          <w:trHeight w:val="1674"/>
        </w:trPr>
        <w:tc>
          <w:tcPr>
            <w:tcW w:w="8544" w:type="dxa"/>
            <w:gridSpan w:val="4"/>
            <w:vAlign w:val="bottom"/>
          </w:tcPr>
          <w:p w14:paraId="78C504A0" w14:textId="77777777" w:rsidR="005F441D" w:rsidRDefault="000863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（总结不少于1000字）     </w:t>
            </w:r>
          </w:p>
          <w:p w14:paraId="394F790B" w14:textId="77777777" w:rsidR="005F441D" w:rsidRDefault="0008634E" w:rsidP="0008634E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附在后面，不要写在表格里）</w:t>
            </w:r>
          </w:p>
          <w:p w14:paraId="3FD26779" w14:textId="37798D82" w:rsidR="005F441D" w:rsidRDefault="005702FF" w:rsidP="003E037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题目：黑体三号； 正文：宋体四号。）</w:t>
            </w:r>
          </w:p>
          <w:p w14:paraId="05D86F7E" w14:textId="77777777" w:rsidR="005F441D" w:rsidRDefault="0008634E">
            <w:pPr>
              <w:wordWrap w:val="0"/>
              <w:ind w:firstLineChars="2050" w:firstLine="43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</w:p>
        </w:tc>
      </w:tr>
      <w:tr w:rsidR="005F441D" w14:paraId="5DE3B470" w14:textId="77777777">
        <w:trPr>
          <w:trHeight w:val="90"/>
        </w:trPr>
        <w:tc>
          <w:tcPr>
            <w:tcW w:w="2222" w:type="dxa"/>
            <w:vAlign w:val="bottom"/>
          </w:tcPr>
          <w:p w14:paraId="56BDDA5D" w14:textId="77777777" w:rsidR="005F441D" w:rsidRDefault="005F441D">
            <w:pPr>
              <w:jc w:val="center"/>
              <w:rPr>
                <w:rFonts w:ascii="宋体" w:hAnsi="宋体"/>
                <w:szCs w:val="21"/>
              </w:rPr>
            </w:pPr>
          </w:p>
          <w:p w14:paraId="4C6EF51B" w14:textId="77777777" w:rsidR="005F441D" w:rsidRDefault="005F441D">
            <w:pPr>
              <w:rPr>
                <w:rFonts w:ascii="宋体" w:hAnsi="宋体"/>
                <w:szCs w:val="21"/>
              </w:rPr>
            </w:pPr>
          </w:p>
          <w:p w14:paraId="57BDE60C" w14:textId="77777777" w:rsidR="005F441D" w:rsidRDefault="005F441D">
            <w:pPr>
              <w:jc w:val="center"/>
              <w:rPr>
                <w:rFonts w:ascii="宋体" w:hAnsi="宋体"/>
                <w:szCs w:val="21"/>
              </w:rPr>
            </w:pPr>
          </w:p>
          <w:p w14:paraId="2B2F4103" w14:textId="77777777" w:rsidR="005F441D" w:rsidRDefault="000863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团委</w:t>
            </w:r>
          </w:p>
          <w:p w14:paraId="4EDDE415" w14:textId="77777777" w:rsidR="005F441D" w:rsidRDefault="0008634E">
            <w:pPr>
              <w:wordWrap w:val="0"/>
              <w:ind w:firstLineChars="2050" w:firstLine="43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     审核意见</w:t>
            </w:r>
          </w:p>
          <w:p w14:paraId="3183EB39" w14:textId="77777777" w:rsidR="005F441D" w:rsidRDefault="005F441D">
            <w:pPr>
              <w:ind w:firstLineChars="2050" w:firstLine="4305"/>
              <w:jc w:val="right"/>
              <w:rPr>
                <w:rFonts w:ascii="宋体" w:hAnsi="宋体"/>
                <w:szCs w:val="21"/>
              </w:rPr>
            </w:pPr>
          </w:p>
          <w:p w14:paraId="2CE3AB45" w14:textId="77777777" w:rsidR="005F441D" w:rsidRDefault="005F441D">
            <w:pPr>
              <w:ind w:firstLineChars="2050" w:firstLine="4305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6322" w:type="dxa"/>
            <w:gridSpan w:val="3"/>
            <w:vAlign w:val="bottom"/>
          </w:tcPr>
          <w:p w14:paraId="352E4D6F" w14:textId="77777777" w:rsidR="005F441D" w:rsidRDefault="000863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（盖章）                                                                                         </w:t>
            </w:r>
          </w:p>
          <w:p w14:paraId="4C5D6D38" w14:textId="77777777" w:rsidR="005F441D" w:rsidRDefault="000863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  月  日</w:t>
            </w:r>
          </w:p>
          <w:p w14:paraId="3733EBA4" w14:textId="77777777" w:rsidR="005F441D" w:rsidRDefault="005F441D">
            <w:pPr>
              <w:ind w:firstLineChars="2050" w:firstLine="4305"/>
              <w:jc w:val="right"/>
              <w:rPr>
                <w:rFonts w:ascii="宋体" w:hAnsi="宋体"/>
                <w:szCs w:val="21"/>
              </w:rPr>
            </w:pPr>
          </w:p>
        </w:tc>
      </w:tr>
    </w:tbl>
    <w:p w14:paraId="038E1FEE" w14:textId="4DCA777D" w:rsidR="005F441D" w:rsidRDefault="005F441D"/>
    <w:p w14:paraId="6B56E288" w14:textId="7F3D595D" w:rsidR="00223152" w:rsidRDefault="00223152"/>
    <w:p w14:paraId="6F9A3C98" w14:textId="0B137E25" w:rsidR="00223152" w:rsidRDefault="00223152"/>
    <w:p w14:paraId="05DB0CB7" w14:textId="3F836F98" w:rsidR="00223152" w:rsidRDefault="00223152"/>
    <w:p w14:paraId="305CED04" w14:textId="77FD8146" w:rsidR="00223152" w:rsidRDefault="00223152"/>
    <w:p w14:paraId="53555DEE" w14:textId="0D0144E9" w:rsidR="00223152" w:rsidRDefault="00223152"/>
    <w:p w14:paraId="04BD6322" w14:textId="7090C393" w:rsidR="00223152" w:rsidRDefault="00223152"/>
    <w:p w14:paraId="7CABCF64" w14:textId="66402C3B" w:rsidR="00223152" w:rsidRDefault="00223152"/>
    <w:p w14:paraId="46EDCBD8" w14:textId="2BB1F357" w:rsidR="00223152" w:rsidRDefault="00223152"/>
    <w:p w14:paraId="64D10A39" w14:textId="428220B2" w:rsidR="00223152" w:rsidRDefault="00223152"/>
    <w:p w14:paraId="152D2D66" w14:textId="013368A4" w:rsidR="00223152" w:rsidRDefault="00223152"/>
    <w:p w14:paraId="2C42131A" w14:textId="7DE396C6" w:rsidR="00223152" w:rsidRDefault="00223152"/>
    <w:p w14:paraId="22F7A544" w14:textId="3F1AA322" w:rsidR="00B23163" w:rsidRDefault="00B23163" w:rsidP="00D63A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支教助学，观前筑梦</w:t>
      </w:r>
    </w:p>
    <w:p w14:paraId="0F4A6B4B" w14:textId="1143CFC2" w:rsidR="00D63A9D" w:rsidRDefault="00D63A9D" w:rsidP="00D63A9D">
      <w:pPr>
        <w:rPr>
          <w:rFonts w:ascii="宋体" w:hAnsi="宋体"/>
          <w:sz w:val="28"/>
          <w:szCs w:val="28"/>
        </w:rPr>
      </w:pP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宋体" w:hAnsi="宋体" w:hint="eastAsia"/>
          <w:sz w:val="28"/>
          <w:szCs w:val="28"/>
        </w:rPr>
        <w:t>鸟向檐上飞，云从窗里出——从高楼林立的都市到山清水秀的乡村，</w:t>
      </w:r>
      <w:r w:rsidR="00870B37">
        <w:rPr>
          <w:rFonts w:ascii="宋体" w:hAnsi="宋体" w:hint="eastAsia"/>
          <w:sz w:val="28"/>
          <w:szCs w:val="28"/>
        </w:rPr>
        <w:t>初入观前，我们便置身于一片绿海。</w:t>
      </w:r>
      <w:r w:rsidR="00344E62">
        <w:rPr>
          <w:rFonts w:ascii="宋体" w:hAnsi="宋体" w:hint="eastAsia"/>
          <w:sz w:val="28"/>
          <w:szCs w:val="28"/>
        </w:rPr>
        <w:t>这里空气清新舒畅，景色令人心旷神怡，山水风光秀丽。</w:t>
      </w:r>
      <w:r w:rsidR="00870B37">
        <w:rPr>
          <w:rFonts w:ascii="宋体" w:hAnsi="宋体" w:hint="eastAsia"/>
          <w:sz w:val="28"/>
          <w:szCs w:val="28"/>
        </w:rPr>
        <w:t>以</w:t>
      </w:r>
      <w:r w:rsidR="00C203C9">
        <w:rPr>
          <w:rFonts w:ascii="宋体" w:hAnsi="宋体" w:hint="eastAsia"/>
          <w:sz w:val="28"/>
          <w:szCs w:val="28"/>
        </w:rPr>
        <w:t>村名</w:t>
      </w:r>
      <w:r w:rsidR="00870B37">
        <w:rPr>
          <w:rFonts w:ascii="宋体" w:hAnsi="宋体" w:hint="eastAsia"/>
          <w:sz w:val="28"/>
          <w:szCs w:val="28"/>
        </w:rPr>
        <w:t>为名，观前中学便坐落于这片</w:t>
      </w:r>
      <w:r w:rsidR="00DC7307">
        <w:rPr>
          <w:rFonts w:ascii="宋体" w:hAnsi="宋体" w:hint="eastAsia"/>
          <w:sz w:val="28"/>
          <w:szCs w:val="28"/>
        </w:rPr>
        <w:t>明净的土地之中</w:t>
      </w:r>
      <w:r w:rsidR="00870B37">
        <w:rPr>
          <w:rFonts w:ascii="宋体" w:hAnsi="宋体" w:hint="eastAsia"/>
          <w:sz w:val="28"/>
          <w:szCs w:val="28"/>
        </w:rPr>
        <w:t>。</w:t>
      </w:r>
      <w:r w:rsidR="006D77AF">
        <w:rPr>
          <w:rFonts w:ascii="宋体" w:hAnsi="宋体" w:hint="eastAsia"/>
          <w:sz w:val="28"/>
          <w:szCs w:val="28"/>
        </w:rPr>
        <w:t>8月10日，</w:t>
      </w:r>
      <w:r w:rsidR="00344E62">
        <w:rPr>
          <w:rFonts w:ascii="宋体" w:hAnsi="宋体" w:hint="eastAsia"/>
          <w:sz w:val="28"/>
          <w:szCs w:val="28"/>
        </w:rPr>
        <w:t>我们小队走进观前中学，走进一颗又一颗淳朴聪慧的心灵</w:t>
      </w:r>
      <w:r w:rsidR="00463AAF">
        <w:rPr>
          <w:rFonts w:ascii="宋体" w:hAnsi="宋体" w:hint="eastAsia"/>
          <w:sz w:val="28"/>
          <w:szCs w:val="28"/>
        </w:rPr>
        <w:t>，进行为期十天的支教活动。</w:t>
      </w:r>
    </w:p>
    <w:p w14:paraId="3376BBDE" w14:textId="17F2CF59" w:rsidR="0088277E" w:rsidRDefault="00AC7BC8" w:rsidP="00D63A9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 w:rsidR="001041DA" w:rsidRPr="001041DA">
        <w:rPr>
          <w:rFonts w:ascii="宋体" w:hAnsi="宋体" w:hint="eastAsia"/>
          <w:sz w:val="28"/>
          <w:szCs w:val="28"/>
        </w:rPr>
        <w:t>时光荏苒</w:t>
      </w:r>
      <w:r w:rsidR="001041DA">
        <w:rPr>
          <w:rFonts w:ascii="宋体" w:hAnsi="宋体" w:hint="eastAsia"/>
          <w:sz w:val="28"/>
          <w:szCs w:val="28"/>
        </w:rPr>
        <w:t>，</w:t>
      </w:r>
      <w:r w:rsidR="004919D7">
        <w:rPr>
          <w:rFonts w:ascii="宋体" w:hAnsi="宋体" w:hint="eastAsia"/>
          <w:sz w:val="28"/>
          <w:szCs w:val="28"/>
        </w:rPr>
        <w:t>十天的支教匆匆而过，</w:t>
      </w:r>
      <w:r w:rsidR="00885A30">
        <w:rPr>
          <w:rFonts w:ascii="宋体" w:hAnsi="宋体" w:hint="eastAsia"/>
          <w:sz w:val="28"/>
          <w:szCs w:val="28"/>
        </w:rPr>
        <w:t>明明印象中</w:t>
      </w:r>
      <w:r w:rsidR="001D4355">
        <w:rPr>
          <w:rFonts w:ascii="宋体" w:hAnsi="宋体" w:hint="eastAsia"/>
          <w:sz w:val="28"/>
          <w:szCs w:val="28"/>
        </w:rPr>
        <w:t>似乎</w:t>
      </w:r>
      <w:r w:rsidR="00885A30">
        <w:rPr>
          <w:rFonts w:ascii="宋体" w:hAnsi="宋体" w:hint="eastAsia"/>
          <w:sz w:val="28"/>
          <w:szCs w:val="28"/>
        </w:rPr>
        <w:t>还是刚到达观前中学时的情形，但转瞬间我们已经背上行囊，踏上归途</w:t>
      </w:r>
      <w:r w:rsidR="004919D7">
        <w:rPr>
          <w:rFonts w:ascii="宋体" w:hAnsi="宋体" w:hint="eastAsia"/>
          <w:sz w:val="28"/>
          <w:szCs w:val="28"/>
        </w:rPr>
        <w:t>。</w:t>
      </w:r>
      <w:r w:rsidR="00885A30">
        <w:rPr>
          <w:rFonts w:ascii="宋体" w:hAnsi="宋体" w:hint="eastAsia"/>
          <w:sz w:val="28"/>
          <w:szCs w:val="28"/>
        </w:rPr>
        <w:t>这十天过的短暂而又难忘，疲惫而又充实。</w:t>
      </w:r>
      <w:r w:rsidR="001C34DC">
        <w:rPr>
          <w:rFonts w:ascii="宋体" w:hAnsi="宋体" w:hint="eastAsia"/>
          <w:sz w:val="28"/>
          <w:szCs w:val="28"/>
        </w:rPr>
        <w:t>在这里，我们团队</w:t>
      </w:r>
      <w:r w:rsidR="00084902">
        <w:rPr>
          <w:rFonts w:ascii="宋体" w:hAnsi="宋体" w:hint="eastAsia"/>
          <w:sz w:val="28"/>
          <w:szCs w:val="28"/>
        </w:rPr>
        <w:t>进行了一些课程教学以及</w:t>
      </w:r>
      <w:r w:rsidR="00E10D90">
        <w:rPr>
          <w:rFonts w:ascii="宋体" w:hAnsi="宋体" w:hint="eastAsia"/>
          <w:sz w:val="28"/>
          <w:szCs w:val="28"/>
        </w:rPr>
        <w:t>心理</w:t>
      </w:r>
      <w:r w:rsidR="00084902">
        <w:rPr>
          <w:rFonts w:ascii="宋体" w:hAnsi="宋体" w:hint="eastAsia"/>
          <w:sz w:val="28"/>
          <w:szCs w:val="28"/>
        </w:rPr>
        <w:t>指导。</w:t>
      </w:r>
      <w:r w:rsidR="00670287">
        <w:rPr>
          <w:rFonts w:ascii="宋体" w:hAnsi="宋体" w:hint="eastAsia"/>
          <w:sz w:val="28"/>
          <w:szCs w:val="28"/>
        </w:rPr>
        <w:t>从一开始，我们和孩子一样，都是感到陌生而好奇的，这是很新奇的一种体验，因为孩子和我们要相互适应的同时，我们也要完成从学生到老师身份的转变。</w:t>
      </w:r>
      <w:r w:rsidR="009612F7">
        <w:rPr>
          <w:rFonts w:ascii="宋体" w:hAnsi="宋体" w:hint="eastAsia"/>
          <w:sz w:val="28"/>
          <w:szCs w:val="28"/>
        </w:rPr>
        <w:t>在校期间，我们早早起床备课，提早准备教学任务，只为能高质量进行教学。</w:t>
      </w:r>
      <w:r w:rsidR="00E10D90">
        <w:rPr>
          <w:rFonts w:ascii="宋体" w:hAnsi="宋体" w:hint="eastAsia"/>
          <w:sz w:val="28"/>
          <w:szCs w:val="28"/>
        </w:rPr>
        <w:t>支教小队的成员们各有所长，并根据自己的特长进行授课教学</w:t>
      </w:r>
      <w:r w:rsidR="00E52A0F">
        <w:rPr>
          <w:rFonts w:ascii="宋体" w:hAnsi="宋体" w:hint="eastAsia"/>
          <w:sz w:val="28"/>
          <w:szCs w:val="28"/>
        </w:rPr>
        <w:t>。</w:t>
      </w:r>
      <w:r w:rsidR="00E52A0F">
        <w:rPr>
          <w:rFonts w:ascii="宋体" w:hAnsi="宋体" w:hint="eastAsia"/>
          <w:sz w:val="28"/>
          <w:szCs w:val="28"/>
        </w:rPr>
        <w:t>除了文化课以外，我们</w:t>
      </w:r>
      <w:r w:rsidR="00E52A0F">
        <w:rPr>
          <w:rFonts w:ascii="宋体" w:hAnsi="宋体" w:hint="eastAsia"/>
          <w:sz w:val="28"/>
          <w:szCs w:val="28"/>
        </w:rPr>
        <w:t>也</w:t>
      </w:r>
      <w:r w:rsidR="00E52A0F">
        <w:rPr>
          <w:rFonts w:ascii="宋体" w:hAnsi="宋体" w:hint="eastAsia"/>
          <w:sz w:val="28"/>
          <w:szCs w:val="28"/>
        </w:rPr>
        <w:t>有其他有趣的特色课程</w:t>
      </w:r>
      <w:r w:rsidR="00E10D90">
        <w:rPr>
          <w:rFonts w:ascii="宋体" w:hAnsi="宋体" w:hint="eastAsia"/>
          <w:sz w:val="28"/>
          <w:szCs w:val="28"/>
        </w:rPr>
        <w:t>，上课模式不拘一格，课堂</w:t>
      </w:r>
      <w:r w:rsidR="00E71FE4">
        <w:rPr>
          <w:rFonts w:ascii="宋体" w:hAnsi="宋体" w:hint="eastAsia"/>
          <w:sz w:val="28"/>
          <w:szCs w:val="28"/>
        </w:rPr>
        <w:t>上</w:t>
      </w:r>
      <w:r w:rsidR="00E10D90">
        <w:rPr>
          <w:rFonts w:ascii="宋体" w:hAnsi="宋体" w:hint="eastAsia"/>
          <w:sz w:val="28"/>
          <w:szCs w:val="28"/>
        </w:rPr>
        <w:t>趣味满满</w:t>
      </w:r>
      <w:r w:rsidR="00E71FE4">
        <w:rPr>
          <w:rFonts w:ascii="宋体" w:hAnsi="宋体" w:hint="eastAsia"/>
          <w:sz w:val="28"/>
          <w:szCs w:val="28"/>
        </w:rPr>
        <w:t>。</w:t>
      </w:r>
      <w:r w:rsidR="006828FD">
        <w:rPr>
          <w:rFonts w:ascii="宋体" w:hAnsi="宋体" w:hint="eastAsia"/>
          <w:sz w:val="28"/>
          <w:szCs w:val="28"/>
        </w:rPr>
        <w:t>夏日炎炎</w:t>
      </w:r>
      <w:r w:rsidR="004A2B7B">
        <w:rPr>
          <w:rFonts w:ascii="宋体" w:hAnsi="宋体" w:hint="eastAsia"/>
          <w:sz w:val="28"/>
          <w:szCs w:val="28"/>
        </w:rPr>
        <w:t>，扰人身心</w:t>
      </w:r>
      <w:r w:rsidR="006828FD">
        <w:rPr>
          <w:rFonts w:ascii="宋体" w:hAnsi="宋体" w:hint="eastAsia"/>
          <w:sz w:val="28"/>
          <w:szCs w:val="28"/>
        </w:rPr>
        <w:t>，</w:t>
      </w:r>
      <w:r w:rsidR="004A2B7B">
        <w:rPr>
          <w:rFonts w:ascii="宋体" w:hAnsi="宋体" w:hint="eastAsia"/>
          <w:sz w:val="28"/>
          <w:szCs w:val="28"/>
        </w:rPr>
        <w:t>但却</w:t>
      </w:r>
      <w:r w:rsidR="006828FD">
        <w:rPr>
          <w:rFonts w:ascii="宋体" w:hAnsi="宋体" w:hint="eastAsia"/>
          <w:sz w:val="28"/>
          <w:szCs w:val="28"/>
        </w:rPr>
        <w:t>丝毫不影响孩子们的积极性。</w:t>
      </w:r>
      <w:r w:rsidR="00A00BC0">
        <w:rPr>
          <w:rFonts w:ascii="宋体" w:hAnsi="宋体" w:hint="eastAsia"/>
          <w:sz w:val="28"/>
          <w:szCs w:val="28"/>
        </w:rPr>
        <w:t>孩子们上课也是全神贯注，而且有的孩子天资聪颖，能够举一反三</w:t>
      </w:r>
      <w:r w:rsidR="009456F6">
        <w:rPr>
          <w:rFonts w:ascii="宋体" w:hAnsi="宋体" w:hint="eastAsia"/>
          <w:sz w:val="28"/>
          <w:szCs w:val="28"/>
        </w:rPr>
        <w:t>，触类旁通</w:t>
      </w:r>
      <w:r w:rsidR="00A00BC0">
        <w:rPr>
          <w:rFonts w:ascii="宋体" w:hAnsi="宋体" w:hint="eastAsia"/>
          <w:sz w:val="28"/>
          <w:szCs w:val="28"/>
        </w:rPr>
        <w:t>，</w:t>
      </w:r>
      <w:r w:rsidR="00C25143">
        <w:rPr>
          <w:rFonts w:ascii="宋体" w:hAnsi="宋体" w:hint="eastAsia"/>
          <w:sz w:val="28"/>
          <w:szCs w:val="28"/>
        </w:rPr>
        <w:t>实在</w:t>
      </w:r>
      <w:r w:rsidR="00A00BC0">
        <w:rPr>
          <w:rFonts w:ascii="宋体" w:hAnsi="宋体" w:hint="eastAsia"/>
          <w:sz w:val="28"/>
          <w:szCs w:val="28"/>
        </w:rPr>
        <w:t>让我们惊</w:t>
      </w:r>
      <w:r w:rsidR="00F75791">
        <w:rPr>
          <w:rFonts w:ascii="宋体" w:hAnsi="宋体" w:hint="eastAsia"/>
          <w:sz w:val="28"/>
          <w:szCs w:val="28"/>
        </w:rPr>
        <w:t>叹</w:t>
      </w:r>
      <w:r w:rsidR="00A00BC0">
        <w:rPr>
          <w:rFonts w:ascii="宋体" w:hAnsi="宋体" w:hint="eastAsia"/>
          <w:sz w:val="28"/>
          <w:szCs w:val="28"/>
        </w:rPr>
        <w:t>不已</w:t>
      </w:r>
      <w:r w:rsidR="00B06421">
        <w:rPr>
          <w:rFonts w:ascii="宋体" w:hAnsi="宋体" w:hint="eastAsia"/>
          <w:sz w:val="28"/>
          <w:szCs w:val="28"/>
        </w:rPr>
        <w:t>，假以时日，必将成为栋梁之材。</w:t>
      </w:r>
      <w:r w:rsidR="008C4D91">
        <w:rPr>
          <w:rFonts w:ascii="宋体" w:hAnsi="宋体" w:hint="eastAsia"/>
          <w:sz w:val="28"/>
          <w:szCs w:val="28"/>
        </w:rPr>
        <w:t>也有孩子上课情绪高涨，积极举手，踊跃回答，气氛实为活跃。</w:t>
      </w:r>
      <w:r w:rsidR="00663F60">
        <w:rPr>
          <w:rFonts w:ascii="宋体" w:hAnsi="宋体" w:hint="eastAsia"/>
          <w:sz w:val="28"/>
          <w:szCs w:val="28"/>
        </w:rPr>
        <w:t>课堂以外，我们经常和孩子们愉快交流</w:t>
      </w:r>
      <w:r w:rsidR="00123B9A">
        <w:rPr>
          <w:rFonts w:ascii="宋体" w:hAnsi="宋体" w:hint="eastAsia"/>
          <w:sz w:val="28"/>
          <w:szCs w:val="28"/>
        </w:rPr>
        <w:t>。</w:t>
      </w:r>
      <w:r w:rsidR="009C1FED">
        <w:rPr>
          <w:rFonts w:ascii="宋体" w:hAnsi="宋体" w:hint="eastAsia"/>
          <w:sz w:val="28"/>
          <w:szCs w:val="28"/>
        </w:rPr>
        <w:t>放学后，我们在周围</w:t>
      </w:r>
      <w:r w:rsidR="0017503A">
        <w:rPr>
          <w:rFonts w:ascii="宋体" w:hAnsi="宋体" w:hint="eastAsia"/>
          <w:sz w:val="28"/>
          <w:szCs w:val="28"/>
        </w:rPr>
        <w:t>村落</w:t>
      </w:r>
      <w:r w:rsidR="009C1FED">
        <w:rPr>
          <w:rFonts w:ascii="宋体" w:hAnsi="宋体" w:hint="eastAsia"/>
          <w:sz w:val="28"/>
          <w:szCs w:val="28"/>
        </w:rPr>
        <w:t>进行走访，了解当地孩子的家庭和经济情况，虽然会遇到</w:t>
      </w:r>
      <w:r w:rsidR="006324E0">
        <w:rPr>
          <w:rFonts w:ascii="宋体" w:hAnsi="宋体" w:hint="eastAsia"/>
          <w:sz w:val="28"/>
          <w:szCs w:val="28"/>
        </w:rPr>
        <w:t>一些小</w:t>
      </w:r>
      <w:r w:rsidR="009C1FED">
        <w:rPr>
          <w:rFonts w:ascii="宋体" w:hAnsi="宋体" w:hint="eastAsia"/>
          <w:sz w:val="28"/>
          <w:szCs w:val="28"/>
        </w:rPr>
        <w:t>困难，但在孩子们的热情帮助下，我们</w:t>
      </w:r>
      <w:r w:rsidR="003C21BF">
        <w:rPr>
          <w:rFonts w:ascii="宋体" w:hAnsi="宋体" w:hint="eastAsia"/>
          <w:sz w:val="28"/>
          <w:szCs w:val="28"/>
        </w:rPr>
        <w:t>成功</w:t>
      </w:r>
      <w:r w:rsidR="009C1FED">
        <w:rPr>
          <w:rFonts w:ascii="宋体" w:hAnsi="宋体" w:hint="eastAsia"/>
          <w:sz w:val="28"/>
          <w:szCs w:val="28"/>
        </w:rPr>
        <w:t>收获了许多信息。</w:t>
      </w:r>
    </w:p>
    <w:p w14:paraId="41CF6B56" w14:textId="5F7F14C0" w:rsidR="00C82BEA" w:rsidRDefault="00D87223" w:rsidP="00B80ED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这些天，</w:t>
      </w:r>
      <w:r w:rsidR="00B80ED5" w:rsidRPr="00B80ED5">
        <w:rPr>
          <w:rFonts w:ascii="宋体" w:hAnsi="宋体" w:hint="eastAsia"/>
          <w:sz w:val="28"/>
          <w:szCs w:val="28"/>
        </w:rPr>
        <w:t>我们和孩子们结下了深厚的情谊，</w:t>
      </w:r>
      <w:r w:rsidR="005053E0">
        <w:rPr>
          <w:rFonts w:ascii="宋体" w:hAnsi="宋体" w:hint="eastAsia"/>
          <w:sz w:val="28"/>
          <w:szCs w:val="28"/>
        </w:rPr>
        <w:t>并且</w:t>
      </w:r>
      <w:r w:rsidR="00B80ED5" w:rsidRPr="00B80ED5">
        <w:rPr>
          <w:rFonts w:ascii="宋体" w:hAnsi="宋体" w:hint="eastAsia"/>
          <w:sz w:val="28"/>
          <w:szCs w:val="28"/>
        </w:rPr>
        <w:t>非常高兴</w:t>
      </w:r>
      <w:r w:rsidR="005053E0">
        <w:rPr>
          <w:rFonts w:ascii="宋体" w:hAnsi="宋体" w:hint="eastAsia"/>
          <w:sz w:val="28"/>
          <w:szCs w:val="28"/>
        </w:rPr>
        <w:t>能够</w:t>
      </w:r>
      <w:r w:rsidR="00B80ED5" w:rsidRPr="00B80ED5">
        <w:rPr>
          <w:rFonts w:ascii="宋体" w:hAnsi="宋体" w:hint="eastAsia"/>
          <w:sz w:val="28"/>
          <w:szCs w:val="28"/>
        </w:rPr>
        <w:t>听到孩子们喜欢我们的课程，也非常感谢他们这些天的积极配合</w:t>
      </w:r>
      <w:r w:rsidR="009274A1">
        <w:rPr>
          <w:rFonts w:ascii="宋体" w:hAnsi="宋体" w:hint="eastAsia"/>
          <w:sz w:val="28"/>
          <w:szCs w:val="28"/>
        </w:rPr>
        <w:t>，希望这几天的时光能够给孩子们的童年添加几笔色彩。</w:t>
      </w:r>
      <w:r w:rsidR="007A2320">
        <w:rPr>
          <w:rFonts w:ascii="宋体" w:hAnsi="宋体" w:hint="eastAsia"/>
          <w:sz w:val="28"/>
          <w:szCs w:val="28"/>
        </w:rPr>
        <w:t>另外，</w:t>
      </w:r>
      <w:r w:rsidR="0052359B">
        <w:rPr>
          <w:rFonts w:ascii="宋体" w:hAnsi="宋体" w:hint="eastAsia"/>
          <w:sz w:val="28"/>
          <w:szCs w:val="28"/>
        </w:rPr>
        <w:t>支教的意义对我们来说是双向的：一方面，支教老师给予学生知识和思想；另一方面，孩子们带给</w:t>
      </w:r>
      <w:r w:rsidR="007E154C">
        <w:rPr>
          <w:rFonts w:ascii="宋体" w:hAnsi="宋体" w:hint="eastAsia"/>
          <w:sz w:val="28"/>
          <w:szCs w:val="28"/>
        </w:rPr>
        <w:t>了</w:t>
      </w:r>
      <w:r w:rsidR="0052359B">
        <w:rPr>
          <w:rFonts w:ascii="宋体" w:hAnsi="宋体" w:hint="eastAsia"/>
          <w:sz w:val="28"/>
          <w:szCs w:val="28"/>
        </w:rPr>
        <w:t>支教老师深刻的</w:t>
      </w:r>
      <w:r w:rsidR="005053E0">
        <w:rPr>
          <w:rFonts w:ascii="宋体" w:hAnsi="宋体" w:hint="eastAsia"/>
          <w:sz w:val="28"/>
          <w:szCs w:val="28"/>
        </w:rPr>
        <w:t>经验体会</w:t>
      </w:r>
      <w:r w:rsidR="00E25C6E">
        <w:rPr>
          <w:rFonts w:ascii="宋体" w:hAnsi="宋体" w:hint="eastAsia"/>
          <w:sz w:val="28"/>
          <w:szCs w:val="28"/>
        </w:rPr>
        <w:t>，</w:t>
      </w:r>
      <w:r w:rsidR="00EC6F2E">
        <w:rPr>
          <w:rFonts w:ascii="宋体" w:hAnsi="宋体" w:hint="eastAsia"/>
          <w:sz w:val="28"/>
          <w:szCs w:val="28"/>
        </w:rPr>
        <w:t>比方说，</w:t>
      </w:r>
      <w:r w:rsidR="005053E0">
        <w:rPr>
          <w:rFonts w:ascii="宋体" w:hAnsi="宋体" w:hint="eastAsia"/>
          <w:sz w:val="28"/>
          <w:szCs w:val="28"/>
        </w:rPr>
        <w:t>担任教师一职并非想象当中容易，教书育人并非纸上谈兵，一蹴而就</w:t>
      </w:r>
      <w:r w:rsidR="009E09F9">
        <w:rPr>
          <w:rFonts w:ascii="宋体" w:hAnsi="宋体" w:hint="eastAsia"/>
          <w:sz w:val="28"/>
          <w:szCs w:val="28"/>
        </w:rPr>
        <w:t>，实际教学和理论差异较大</w:t>
      </w:r>
      <w:r w:rsidR="0052359B">
        <w:rPr>
          <w:rFonts w:ascii="宋体" w:hAnsi="宋体" w:hint="eastAsia"/>
          <w:sz w:val="28"/>
          <w:szCs w:val="28"/>
        </w:rPr>
        <w:t>。</w:t>
      </w:r>
      <w:r w:rsidR="00AE6BE7">
        <w:rPr>
          <w:rFonts w:ascii="宋体" w:hAnsi="宋体" w:hint="eastAsia"/>
          <w:sz w:val="28"/>
          <w:szCs w:val="28"/>
        </w:rPr>
        <w:t>此外，</w:t>
      </w:r>
      <w:r w:rsidR="00B80ED5" w:rsidRPr="00B80ED5">
        <w:rPr>
          <w:rFonts w:ascii="宋体" w:hAnsi="宋体" w:hint="eastAsia"/>
          <w:sz w:val="28"/>
          <w:szCs w:val="28"/>
        </w:rPr>
        <w:t>我们支教团队时间不足,能力有限，只能尽我们最大努力把我们的知识传播给他们，希望孩子们能在以后的日子里，以梦为马，不负韶华</w:t>
      </w:r>
      <w:r w:rsidR="008729A7">
        <w:rPr>
          <w:rFonts w:ascii="宋体" w:hAnsi="宋体" w:hint="eastAsia"/>
          <w:sz w:val="28"/>
          <w:szCs w:val="28"/>
        </w:rPr>
        <w:t>。</w:t>
      </w:r>
    </w:p>
    <w:p w14:paraId="74C87D6A" w14:textId="1E27E855" w:rsidR="00B80ED5" w:rsidRPr="00D63A9D" w:rsidRDefault="00C82BEA" w:rsidP="00B80ED5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十天来，每一个活动的开展，每一项工作的筹备，都离不开团队成员的共同努力：我们一起为一件事而奋斗，向同一个方向前行</w:t>
      </w:r>
      <w:r w:rsidR="009A7D13">
        <w:rPr>
          <w:rFonts w:ascii="宋体" w:hAnsi="宋体" w:hint="eastAsia"/>
          <w:sz w:val="28"/>
          <w:szCs w:val="28"/>
        </w:rPr>
        <w:t>，大家在</w:t>
      </w:r>
      <w:bookmarkStart w:id="0" w:name="_GoBack"/>
      <w:bookmarkEnd w:id="0"/>
      <w:r w:rsidR="009A7D13">
        <w:rPr>
          <w:rFonts w:ascii="宋体" w:hAnsi="宋体" w:hint="eastAsia"/>
          <w:sz w:val="28"/>
          <w:szCs w:val="28"/>
        </w:rPr>
        <w:t>一起克服了各种各样的困难，也分享了不曾感受过的快乐和幸福</w:t>
      </w:r>
      <w:r w:rsidR="00A23B56">
        <w:rPr>
          <w:rFonts w:ascii="宋体" w:hAnsi="宋体" w:hint="eastAsia"/>
          <w:sz w:val="28"/>
          <w:szCs w:val="28"/>
        </w:rPr>
        <w:t>，这些经历都弥足珍贵</w:t>
      </w:r>
      <w:r w:rsidR="009A7D13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聚是一团火，散是满天星，尽管支教已经结束，但我们</w:t>
      </w:r>
      <w:r w:rsidR="00F4759A">
        <w:rPr>
          <w:rFonts w:ascii="宋体" w:hAnsi="宋体" w:hint="eastAsia"/>
          <w:sz w:val="28"/>
          <w:szCs w:val="28"/>
        </w:rPr>
        <w:t>志愿</w:t>
      </w:r>
      <w:r w:rsidR="00ED4A39">
        <w:rPr>
          <w:rFonts w:ascii="宋体" w:hAnsi="宋体" w:hint="eastAsia"/>
          <w:sz w:val="28"/>
          <w:szCs w:val="28"/>
        </w:rPr>
        <w:t>的</w:t>
      </w:r>
      <w:r w:rsidR="00F4759A">
        <w:rPr>
          <w:rFonts w:ascii="宋体" w:hAnsi="宋体" w:hint="eastAsia"/>
          <w:sz w:val="28"/>
          <w:szCs w:val="28"/>
        </w:rPr>
        <w:t>热情</w:t>
      </w:r>
      <w:r w:rsidR="00ED4A39">
        <w:rPr>
          <w:rFonts w:ascii="宋体" w:hAnsi="宋体" w:hint="eastAsia"/>
          <w:sz w:val="28"/>
          <w:szCs w:val="28"/>
        </w:rPr>
        <w:t>之火</w:t>
      </w:r>
      <w:r w:rsidR="00F4759A">
        <w:rPr>
          <w:rFonts w:ascii="宋体" w:hAnsi="宋体" w:hint="eastAsia"/>
          <w:sz w:val="28"/>
          <w:szCs w:val="28"/>
        </w:rPr>
        <w:t>永不停息。</w:t>
      </w:r>
    </w:p>
    <w:sectPr w:rsidR="00B80ED5" w:rsidRPr="00D63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2AE4" w14:textId="77777777" w:rsidR="00006649" w:rsidRDefault="00006649" w:rsidP="003E0377">
      <w:r>
        <w:separator/>
      </w:r>
    </w:p>
  </w:endnote>
  <w:endnote w:type="continuationSeparator" w:id="0">
    <w:p w14:paraId="3A988CCD" w14:textId="77777777" w:rsidR="00006649" w:rsidRDefault="00006649" w:rsidP="003E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965F" w14:textId="77777777" w:rsidR="00006649" w:rsidRDefault="00006649" w:rsidP="003E0377">
      <w:r>
        <w:separator/>
      </w:r>
    </w:p>
  </w:footnote>
  <w:footnote w:type="continuationSeparator" w:id="0">
    <w:p w14:paraId="49DB2C4A" w14:textId="77777777" w:rsidR="00006649" w:rsidRDefault="00006649" w:rsidP="003E0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F3"/>
    <w:rsid w:val="00006649"/>
    <w:rsid w:val="0002034C"/>
    <w:rsid w:val="000351EC"/>
    <w:rsid w:val="00035D1F"/>
    <w:rsid w:val="00043BE3"/>
    <w:rsid w:val="00053D57"/>
    <w:rsid w:val="000811A7"/>
    <w:rsid w:val="00084902"/>
    <w:rsid w:val="0008634E"/>
    <w:rsid w:val="000A3781"/>
    <w:rsid w:val="000B193D"/>
    <w:rsid w:val="001041DA"/>
    <w:rsid w:val="00106BE2"/>
    <w:rsid w:val="00123B9A"/>
    <w:rsid w:val="001348A2"/>
    <w:rsid w:val="0015480C"/>
    <w:rsid w:val="001649B5"/>
    <w:rsid w:val="0017503A"/>
    <w:rsid w:val="001C34DC"/>
    <w:rsid w:val="001D4355"/>
    <w:rsid w:val="001F6A33"/>
    <w:rsid w:val="00203551"/>
    <w:rsid w:val="00215073"/>
    <w:rsid w:val="00223152"/>
    <w:rsid w:val="002265B1"/>
    <w:rsid w:val="002B7B3C"/>
    <w:rsid w:val="00344E62"/>
    <w:rsid w:val="00387014"/>
    <w:rsid w:val="003C21BF"/>
    <w:rsid w:val="003E0377"/>
    <w:rsid w:val="003F1A08"/>
    <w:rsid w:val="003F5F7F"/>
    <w:rsid w:val="00450A9B"/>
    <w:rsid w:val="0046134F"/>
    <w:rsid w:val="00463AAF"/>
    <w:rsid w:val="004919D7"/>
    <w:rsid w:val="004A2B7B"/>
    <w:rsid w:val="004D15FB"/>
    <w:rsid w:val="004D3A69"/>
    <w:rsid w:val="004F16BF"/>
    <w:rsid w:val="004F17A6"/>
    <w:rsid w:val="005053E0"/>
    <w:rsid w:val="00521397"/>
    <w:rsid w:val="00522C1D"/>
    <w:rsid w:val="0052359B"/>
    <w:rsid w:val="005252FC"/>
    <w:rsid w:val="005571FB"/>
    <w:rsid w:val="005702FF"/>
    <w:rsid w:val="005A5F0D"/>
    <w:rsid w:val="005C7E0B"/>
    <w:rsid w:val="005D781E"/>
    <w:rsid w:val="005F441D"/>
    <w:rsid w:val="00611DBD"/>
    <w:rsid w:val="006324E0"/>
    <w:rsid w:val="00663F60"/>
    <w:rsid w:val="00670287"/>
    <w:rsid w:val="006828FD"/>
    <w:rsid w:val="00691088"/>
    <w:rsid w:val="006A67E9"/>
    <w:rsid w:val="006D77AF"/>
    <w:rsid w:val="007A2320"/>
    <w:rsid w:val="007A71F5"/>
    <w:rsid w:val="007E154C"/>
    <w:rsid w:val="00814611"/>
    <w:rsid w:val="008158A1"/>
    <w:rsid w:val="00834DE1"/>
    <w:rsid w:val="0084720D"/>
    <w:rsid w:val="00870B37"/>
    <w:rsid w:val="00871713"/>
    <w:rsid w:val="008729A7"/>
    <w:rsid w:val="0088277E"/>
    <w:rsid w:val="00885A30"/>
    <w:rsid w:val="008C4D91"/>
    <w:rsid w:val="008C704E"/>
    <w:rsid w:val="008D1A9E"/>
    <w:rsid w:val="009274A1"/>
    <w:rsid w:val="009374C2"/>
    <w:rsid w:val="009456F6"/>
    <w:rsid w:val="009612F7"/>
    <w:rsid w:val="00973463"/>
    <w:rsid w:val="009765DE"/>
    <w:rsid w:val="009A7D13"/>
    <w:rsid w:val="009C1FED"/>
    <w:rsid w:val="009E09F9"/>
    <w:rsid w:val="009E2BB0"/>
    <w:rsid w:val="00A00BC0"/>
    <w:rsid w:val="00A13EF3"/>
    <w:rsid w:val="00A23B56"/>
    <w:rsid w:val="00A33E10"/>
    <w:rsid w:val="00A501A3"/>
    <w:rsid w:val="00A548A2"/>
    <w:rsid w:val="00A56BB4"/>
    <w:rsid w:val="00A617B8"/>
    <w:rsid w:val="00A77070"/>
    <w:rsid w:val="00AC6DE7"/>
    <w:rsid w:val="00AC7BC8"/>
    <w:rsid w:val="00AD536F"/>
    <w:rsid w:val="00AE15C1"/>
    <w:rsid w:val="00AE6BE7"/>
    <w:rsid w:val="00B06421"/>
    <w:rsid w:val="00B23163"/>
    <w:rsid w:val="00B80ED5"/>
    <w:rsid w:val="00C203C9"/>
    <w:rsid w:val="00C25143"/>
    <w:rsid w:val="00C31CB3"/>
    <w:rsid w:val="00C46288"/>
    <w:rsid w:val="00C82BEA"/>
    <w:rsid w:val="00C8749A"/>
    <w:rsid w:val="00CA71D4"/>
    <w:rsid w:val="00CC6DF0"/>
    <w:rsid w:val="00CD0F54"/>
    <w:rsid w:val="00D63A9D"/>
    <w:rsid w:val="00D75F8D"/>
    <w:rsid w:val="00D87223"/>
    <w:rsid w:val="00DC7307"/>
    <w:rsid w:val="00DF17E3"/>
    <w:rsid w:val="00E10D90"/>
    <w:rsid w:val="00E23FD8"/>
    <w:rsid w:val="00E25C6E"/>
    <w:rsid w:val="00E52A0F"/>
    <w:rsid w:val="00E71FE4"/>
    <w:rsid w:val="00EC56EA"/>
    <w:rsid w:val="00EC6F2E"/>
    <w:rsid w:val="00ED31D7"/>
    <w:rsid w:val="00ED4A39"/>
    <w:rsid w:val="00F4759A"/>
    <w:rsid w:val="00F75791"/>
    <w:rsid w:val="297B59D9"/>
    <w:rsid w:val="29934DDD"/>
    <w:rsid w:val="2C4638EE"/>
    <w:rsid w:val="305A7AB2"/>
    <w:rsid w:val="38E15B16"/>
    <w:rsid w:val="3AF826DB"/>
    <w:rsid w:val="3D8D79CF"/>
    <w:rsid w:val="3D9343F0"/>
    <w:rsid w:val="3DDF704D"/>
    <w:rsid w:val="426737D5"/>
    <w:rsid w:val="458D28E7"/>
    <w:rsid w:val="46650FCB"/>
    <w:rsid w:val="46850F35"/>
    <w:rsid w:val="4E99313F"/>
    <w:rsid w:val="5F4457FF"/>
    <w:rsid w:val="74642F5C"/>
    <w:rsid w:val="74D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448B9"/>
  <w15:docId w15:val="{4C6DA316-67E4-47F8-AB8C-0D10EA4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2A3B4-3FAF-44CE-AAA7-E07B692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741</Characters>
  <Application>Microsoft Office Word</Application>
  <DocSecurity>0</DocSecurity>
  <Lines>61</Lines>
  <Paragraphs>48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佳宁</dc:creator>
  <cp:lastModifiedBy>Tisin Kon</cp:lastModifiedBy>
  <cp:revision>2</cp:revision>
  <dcterms:created xsi:type="dcterms:W3CDTF">2019-08-06T07:32:00Z</dcterms:created>
  <dcterms:modified xsi:type="dcterms:W3CDTF">2019-08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